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645D326A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9B07A2">
        <w:rPr>
          <w:b w:val="0"/>
        </w:rPr>
        <w:t>Achieve Consulting Team, Inc.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6A5D560C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9B07A2" w:rsidRPr="009B07A2">
        <w:rPr>
          <w:rFonts w:asciiTheme="majorHAnsi" w:hAnsiTheme="majorHAnsi" w:cstheme="majorHAnsi"/>
          <w:sz w:val="20"/>
          <w:szCs w:val="20"/>
        </w:rPr>
        <w:t>Achieve Consulting Team, Inc.</w:t>
      </w:r>
      <w:r>
        <w:rPr>
          <w:rFonts w:asciiTheme="majorHAnsi" w:hAnsiTheme="majorHAnsi" w:cstheme="majorHAnsi"/>
          <w:sz w:val="20"/>
          <w:szCs w:val="20"/>
        </w:rPr>
        <w:t xml:space="preserve"> 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14204B13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50</w:t>
            </w:r>
          </w:p>
        </w:tc>
        <w:tc>
          <w:tcPr>
            <w:tcW w:w="2083" w:type="dxa"/>
          </w:tcPr>
          <w:p w14:paraId="152EE4BB" w14:textId="29EFAAE5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800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2F466E94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5661A178" w14:textId="29713792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0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319D9E53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2083" w:type="dxa"/>
          </w:tcPr>
          <w:p w14:paraId="03774E85" w14:textId="4EA2FA7D" w:rsidR="00D53920" w:rsidRDefault="009B07A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9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C8542A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6A2128FC" w:rsidR="00C8542A" w:rsidRPr="00C70C0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0C06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CC3490" w:rsidRPr="00C70C06">
              <w:rPr>
                <w:rFonts w:asciiTheme="majorHAnsi" w:hAnsiTheme="majorHAnsi" w:cstheme="majorHAnsi"/>
                <w:sz w:val="20"/>
                <w:szCs w:val="20"/>
              </w:rPr>
              <w:t>DT Raymond North</w:t>
            </w:r>
          </w:p>
          <w:p w14:paraId="50EFD438" w14:textId="12D3C310" w:rsidR="00C8542A" w:rsidRPr="00C70C0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0C06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CC3490" w:rsidRPr="00C70C06">
              <w:rPr>
                <w:rFonts w:asciiTheme="majorHAnsi" w:hAnsiTheme="majorHAnsi" w:cstheme="majorHAnsi"/>
                <w:sz w:val="20"/>
                <w:szCs w:val="20"/>
              </w:rPr>
              <w:t>360.943.1171</w:t>
            </w:r>
          </w:p>
          <w:p w14:paraId="6F7797E9" w14:textId="7F49CB21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0C06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CC3490" w:rsidRPr="00C70C06">
              <w:rPr>
                <w:rFonts w:asciiTheme="majorHAnsi" w:hAnsiTheme="majorHAnsi" w:cstheme="majorHAnsi"/>
                <w:sz w:val="20"/>
                <w:szCs w:val="20"/>
              </w:rPr>
              <w:t>dt@act.vocmail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759F2161" w:rsidR="00C8542A" w:rsidRPr="00CC3490" w:rsidRDefault="00CC349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C3490">
              <w:rPr>
                <w:rFonts w:eastAsia="Times New Roman" w:cs="Times New Roman"/>
              </w:rPr>
              <w:object w:dxaOrig="1531" w:dyaOrig="990" w14:anchorId="32B91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1" o:title=""/>
                </v:shape>
                <o:OLEObject Type="Embed" ProgID="Acrobat.Document.11" ShapeID="_x0000_i1028" DrawAspect="Icon" ObjectID="_1565523983" r:id="rId12"/>
              </w:object>
            </w:r>
          </w:p>
        </w:tc>
      </w:tr>
      <w:tr w:rsidR="00C8542A" w14:paraId="5CC8BDAA" w14:textId="77777777" w:rsidTr="00C8542A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C8542A">
        <w:tc>
          <w:tcPr>
            <w:tcW w:w="4675" w:type="dxa"/>
          </w:tcPr>
          <w:p w14:paraId="65BB32DA" w14:textId="3FC30546" w:rsidR="00C8542A" w:rsidRPr="00CC3490" w:rsidRDefault="00CC3490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bsite: </w:t>
            </w:r>
            <w:hyperlink r:id="rId13" w:history="1">
              <w:r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achieveconsultingteam.c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9AB9BF" w14:textId="2B734043" w:rsidR="00C8542A" w:rsidRPr="00CC3490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CC3490">
              <w:rPr>
                <w:rFonts w:asciiTheme="majorHAnsi" w:hAnsiTheme="majorHAnsi" w:cstheme="majorHAnsi"/>
                <w:sz w:val="20"/>
                <w:szCs w:val="20"/>
              </w:rPr>
              <w:t xml:space="preserve"> N/A</w:t>
            </w:r>
          </w:p>
          <w:p w14:paraId="1FD4CB73" w14:textId="7C840DD2" w:rsidR="00C8542A" w:rsidRPr="00CC3490" w:rsidRDefault="00C8542A" w:rsidP="00C8542A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CC3490" w:rsidRPr="00CC34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CC3490" w:rsidRPr="00CC3490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360D0E1F" w:rsidR="00C8542A" w:rsidRPr="00CC3490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CC3490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2199B67C" w14:textId="76803108" w:rsidR="00C8542A" w:rsidRPr="00CC3490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CC3490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4675" w:type="dxa"/>
          </w:tcPr>
          <w:p w14:paraId="20FA8698" w14:textId="0B9E5FD0" w:rsidR="00C8542A" w:rsidRPr="00CC3490" w:rsidRDefault="00CC3490" w:rsidP="00CC34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T Raymond Nor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loyd Tommila Jr.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CC3490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CC3490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56106BF0" w:rsidR="00834251" w:rsidRPr="00835167" w:rsidRDefault="00CC3490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4F09C0F6">
                <v:shape id="_x0000_i1031" type="#_x0000_t75" style="width:76.5pt;height:50.25pt" o:ole="">
                  <v:imagedata r:id="rId14" o:title=""/>
                </v:shape>
                <o:OLEObject Type="Embed" ProgID="Acrobat.Document.11" ShapeID="_x0000_i1031" DrawAspect="Icon" ObjectID="_1565523984" r:id="rId15"/>
              </w:object>
            </w:r>
          </w:p>
        </w:tc>
      </w:tr>
      <w:tr w:rsidR="00834251" w:rsidRPr="00835167" w14:paraId="70D7FE74" w14:textId="77777777" w:rsidTr="00CC3490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7899F751" w:rsidR="00834251" w:rsidRPr="00835167" w:rsidRDefault="00CC3490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45B1D137">
                <v:shape id="_x0000_i1032" type="#_x0000_t75" style="width:76.5pt;height:50.25pt" o:ole="">
                  <v:imagedata r:id="rId16" o:title=""/>
                </v:shape>
                <o:OLEObject Type="Embed" ProgID="Acrobat.Document.11" ShapeID="_x0000_i1032" DrawAspect="Icon" ObjectID="_1565523985" r:id="rId17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31AAAA8E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  <w:bookmarkStart w:id="0" w:name="_GoBack"/>
      <w:bookmarkEnd w:id="0"/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01BC7BF3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70C0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70C0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3CF69E9A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70C0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70C0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7CC"/>
    <w:multiLevelType w:val="hybridMultilevel"/>
    <w:tmpl w:val="F0988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07A2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70C06"/>
    <w:rsid w:val="00C8542A"/>
    <w:rsid w:val="00C85887"/>
    <w:rsid w:val="00CC3490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9654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hieveconsultingtea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5851D-B6A4-4D0D-9BB2-9D13CE0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1:09:00Z</dcterms:created>
  <dcterms:modified xsi:type="dcterms:W3CDTF">2017-08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